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R DUMMIE$TM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PERSONAL FINANCE FOR DUMMIE$TM 评论地址：https://www.jiaokey.com/book/detail/403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